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45F7" w14:textId="47CE7A7B" w:rsidR="008F3447" w:rsidRDefault="008F344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73DA47D" w14:textId="72DC2726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02D6D18C" w14:textId="65A01864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C902822" w14:textId="77777777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82103EB" w14:textId="77777777" w:rsidR="00F130AD" w:rsidRPr="008F3447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BEB44D6" w14:textId="7AF8F873" w:rsidR="00D52D27" w:rsidRDefault="007106C9" w:rsidP="00D04625">
      <w:pPr>
        <w:pStyle w:val="Title"/>
        <w:jc w:val="left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F53C30">
        <w:rPr>
          <w:rFonts w:ascii="Arial" w:hAnsi="Arial" w:cs="Arial"/>
          <w:b/>
          <w:bCs/>
          <w:lang w:val="sr-Cyrl-RS"/>
        </w:rPr>
        <w:t>април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1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2</w:t>
      </w:r>
      <w:r w:rsidR="004452B2" w:rsidRPr="003F4A08">
        <w:rPr>
          <w:rFonts w:ascii="Arial" w:hAnsi="Arial" w:cs="Arial"/>
          <w:b/>
          <w:bCs/>
        </w:rPr>
        <w:t>.</w:t>
      </w: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434E3F03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</w:p>
          <w:p w14:paraId="118BD2C1" w14:textId="2F0FACBF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F53C30">
              <w:rPr>
                <w:rFonts w:ascii="Arial" w:hAnsi="Arial" w:cs="Arial"/>
                <w:sz w:val="20"/>
                <w:szCs w:val="20"/>
                <w:lang w:val="sr-Cyrl-CS"/>
              </w:rPr>
              <w:t>4,4, 2 матурска испита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2EFE8D4" w14:textId="77777777" w:rsidR="00F53C30" w:rsidRDefault="00944858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F53C30"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659594AE" w14:textId="36954383" w:rsidR="00055FE0" w:rsidRPr="00061A5E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Пословне комуникације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6A47821E" w:rsidR="00225F6B" w:rsidRDefault="00F53C30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6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602B0523" w:rsidR="00805CA0" w:rsidRPr="00225F6B" w:rsidRDefault="003B6F0D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F53C3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F53C3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495627BE" w:rsidR="00E87980" w:rsidRPr="00EA3EC7" w:rsidRDefault="00DB448C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 w:rsidR="00F53C30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7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157FD5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 w:rsidR="00F53C30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4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6981933F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53C30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F53C30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  <w:p w14:paraId="3568B496" w14:textId="436B8E63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F53C30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F53C30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1486C358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  <w:p w14:paraId="3105C76E" w14:textId="5F6DDE43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5B59EAA1" w:rsidR="0016339D" w:rsidRPr="004B294B" w:rsidRDefault="00183E0F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23FFCFF1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F34CC4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290B5829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</w:tc>
        <w:tc>
          <w:tcPr>
            <w:tcW w:w="2693" w:type="dxa"/>
          </w:tcPr>
          <w:p w14:paraId="0C80254A" w14:textId="171C8737" w:rsidR="00246D7C" w:rsidRDefault="00F53C30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ијашевић Милена</w:t>
            </w:r>
          </w:p>
          <w:p w14:paraId="2B234759" w14:textId="3EB0F691" w:rsidR="00944858" w:rsidRDefault="00F53C3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повић Бранка</w:t>
            </w:r>
          </w:p>
          <w:p w14:paraId="25EFDF1C" w14:textId="77777777" w:rsidR="00F53C30" w:rsidRDefault="00F53C3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74F568" w14:textId="7B58C79F" w:rsidR="001875B0" w:rsidRDefault="00F34CC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чи Оливера</w:t>
            </w:r>
          </w:p>
          <w:p w14:paraId="38F7429D" w14:textId="7BADECF0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34942F4C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2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626B780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</w:tc>
        <w:tc>
          <w:tcPr>
            <w:tcW w:w="1276" w:type="dxa"/>
          </w:tcPr>
          <w:p w14:paraId="1642B869" w14:textId="3011634D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8707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4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C2A2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8707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0C7AA65A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8707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5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193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8707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052C1666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  <w:p w14:paraId="1980ABB0" w14:textId="72401349" w:rsidR="00FC33D0" w:rsidRPr="00061A5E" w:rsidRDefault="008A193F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7079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87079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25F6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01F37530" w:rsidR="003E1653" w:rsidRPr="00A20A95" w:rsidRDefault="0087079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23DD1DC5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2BAEC6FD" w14:textId="07535B2A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93" w:type="dxa"/>
          </w:tcPr>
          <w:p w14:paraId="126FD5E2" w14:textId="27AD2DC5" w:rsidR="00E748B0" w:rsidRDefault="0087079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триновић Игор</w:t>
            </w:r>
          </w:p>
          <w:p w14:paraId="39C1B137" w14:textId="2757C87A" w:rsidR="003A7C42" w:rsidRDefault="003A7C4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евановић Ђука</w:t>
            </w:r>
          </w:p>
          <w:p w14:paraId="4D35FB5B" w14:textId="0FEAD276" w:rsidR="00A20A95" w:rsidRDefault="003A7C4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имеша Мирослав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7328386" w14:textId="61F8A8D2"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 2,3,4</w:t>
            </w:r>
          </w:p>
          <w:p w14:paraId="1B71581C" w14:textId="77777777" w:rsidR="00990A2E" w:rsidRDefault="00990A2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EC8B97" w14:textId="63D325A5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Социологија</w:t>
            </w:r>
          </w:p>
          <w:p w14:paraId="68B3E683" w14:textId="24FF2FD0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  <w:p w14:paraId="7A11EEBE" w14:textId="41D526D0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35D6CA9F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CA24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990A2E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EE0E0C6" w14:textId="77777777" w:rsidR="00B81ABF" w:rsidRDefault="00B81AB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CF0176F" w:rsidR="002D6D3B" w:rsidRPr="00061A5E" w:rsidRDefault="00EB6474" w:rsidP="008808D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5B4FB1D8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04D418C2" w14:textId="51BFE5C6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55B869E8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CADCC27" w14:textId="77777777" w:rsidR="00413989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6B5ED907" w:rsidR="00990A2E" w:rsidRPr="008808DB" w:rsidRDefault="00990A2E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D2753D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3" w:type="dxa"/>
          </w:tcPr>
          <w:p w14:paraId="54E8BD71" w14:textId="73135136" w:rsidR="00F51206" w:rsidRDefault="00990A2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471F7AA1" w14:textId="0065F1C4" w:rsidR="00990A2E" w:rsidRPr="00EA0CA9" w:rsidRDefault="00990A2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шић Сања</w:t>
            </w:r>
          </w:p>
          <w:p w14:paraId="627483CF" w14:textId="453EBAE4" w:rsidR="00B81ABF" w:rsidRDefault="00D2753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ић Сања</w:t>
            </w:r>
          </w:p>
          <w:p w14:paraId="11A61D0C" w14:textId="0E3B8210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B87C43B" w14:textId="306BC459"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E42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нове електротехнике </w:t>
            </w:r>
            <w:r w:rsidR="00B8375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627FCFC4" w14:textId="77A74508" w:rsidR="009E6CE4" w:rsidRDefault="00055FE0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1CD54944" w14:textId="37FE9DAC" w:rsidR="005E78B2" w:rsidRPr="002650DA" w:rsidRDefault="009E6CE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Електроника</w:t>
            </w:r>
            <w:r w:rsidR="002650D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79D5AB4F" w14:textId="77777777" w:rsidR="005E42B4" w:rsidRDefault="005E42B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0264EA">
              <w:rPr>
                <w:rFonts w:ascii="Arial" w:hAnsi="Arial" w:cs="Arial"/>
                <w:sz w:val="20"/>
                <w:szCs w:val="20"/>
                <w:lang w:val="sr-Cyrl-CS"/>
              </w:rPr>
              <w:t>Софтверски алати у електроенерг.</w:t>
            </w:r>
          </w:p>
          <w:p w14:paraId="0367586D" w14:textId="77777777" w:rsidR="000264EA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Кабловска техника</w:t>
            </w:r>
          </w:p>
          <w:p w14:paraId="5C528537" w14:textId="12592F36" w:rsidR="000264EA" w:rsidRPr="00061A5E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ектроенергетска постројења</w:t>
            </w:r>
          </w:p>
        </w:tc>
        <w:tc>
          <w:tcPr>
            <w:tcW w:w="1276" w:type="dxa"/>
          </w:tcPr>
          <w:p w14:paraId="10D46C02" w14:textId="13AD8674" w:rsidR="005E42B4" w:rsidRPr="00061A5E" w:rsidRDefault="005E42B4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B8375E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6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2650D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B8375E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AA8EA86" w14:textId="1C44D416" w:rsidR="0046423F" w:rsidRDefault="00B8375E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7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r w:rsidR="002650DA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E42B4" w:rsidRPr="00061A5E">
              <w:rPr>
                <w:rFonts w:ascii="Arial" w:hAnsi="Arial" w:cs="Arial"/>
                <w:sz w:val="18"/>
                <w:szCs w:val="18"/>
              </w:rPr>
              <w:t>усмен</w:t>
            </w:r>
            <w:proofErr w:type="spellEnd"/>
            <w:r w:rsidR="005E42B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5CE58AA" w14:textId="77777777" w:rsidR="0023507B" w:rsidRDefault="0023507B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EF7BC6" w14:textId="2043424C" w:rsidR="002650DA" w:rsidRPr="0023507B" w:rsidRDefault="002650DA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</w:t>
            </w:r>
            <w:r w:rsidR="000264EA">
              <w:rPr>
                <w:rFonts w:ascii="Arial" w:hAnsi="Arial" w:cs="Arial"/>
                <w:sz w:val="18"/>
                <w:szCs w:val="18"/>
                <w:lang w:val="sr-Cyrl-RS"/>
              </w:rPr>
              <w:t>07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0</w:t>
            </w:r>
            <w:r w:rsidR="000264E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4EA16281" w:rsidR="002144B6" w:rsidRPr="00444C6F" w:rsidRDefault="005E42B4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8375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B8375E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  <w:p w14:paraId="1DB3DFD4" w14:textId="2C24BA67" w:rsidR="00AF4AED" w:rsidRDefault="005E42B4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B8375E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B8375E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650DA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488242D4" w14:textId="77777777" w:rsidR="0023507B" w:rsidRDefault="0023507B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9E992A" w14:textId="668830D8" w:rsidR="002650DA" w:rsidRPr="00B06031" w:rsidRDefault="002650DA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0264EA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0264EA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23DA4242" w:rsidR="00BF4ED4" w:rsidRPr="00291701" w:rsidRDefault="00B8375E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723E2B10" w14:textId="77777777" w:rsidR="002650DA" w:rsidRPr="00291701" w:rsidRDefault="002650DA" w:rsidP="002650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ECA4292" w14:textId="77777777" w:rsidR="005E78B2" w:rsidRDefault="00B36534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3DA99B" w14:textId="77777777" w:rsidR="0023507B" w:rsidRDefault="0023507B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917E719" w14:textId="77777777" w:rsidR="000264EA" w:rsidRDefault="000264EA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55099335" w:rsidR="000264EA" w:rsidRPr="00E5785E" w:rsidRDefault="000264EA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C359496" w14:textId="04C68148" w:rsidR="008673CC" w:rsidRPr="008673CC" w:rsidRDefault="00B8375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четић Александра</w:t>
            </w:r>
          </w:p>
          <w:p w14:paraId="05BC468E" w14:textId="7E954ABE" w:rsidR="009E6CE4" w:rsidRDefault="009E6CE4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D6BECEC" w14:textId="5ED7E68E" w:rsidR="005E78B2" w:rsidRDefault="000264E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ојиновић Милијана</w:t>
            </w:r>
          </w:p>
          <w:p w14:paraId="1E2DE70F" w14:textId="1B617DA9" w:rsidR="0023507B" w:rsidRDefault="0023507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9E2BEDF" w14:textId="77777777" w:rsidR="0023507B" w:rsidRDefault="0023507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2EB689D" w14:textId="09DBAD14" w:rsidR="000264EA" w:rsidRPr="00061A5E" w:rsidRDefault="000264E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4F7C830A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C45394">
              <w:rPr>
                <w:rFonts w:ascii="Arial" w:hAnsi="Arial" w:cs="Arial"/>
                <w:sz w:val="20"/>
                <w:szCs w:val="20"/>
                <w:lang w:val="sr-Cyrl-CS"/>
              </w:rPr>
              <w:t>Рачунари – изборни предмет</w:t>
            </w:r>
          </w:p>
          <w:p w14:paraId="18D75C6C" w14:textId="77777777" w:rsidR="00032951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Рачунари – матур. практични рад</w:t>
            </w:r>
          </w:p>
          <w:p w14:paraId="7179C7A2" w14:textId="77777777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67EB467C" w14:textId="24FA70A7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Мерења у електроници</w:t>
            </w:r>
          </w:p>
          <w:p w14:paraId="0FB1E9F4" w14:textId="0820E23C" w:rsidR="00F37D40" w:rsidRP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Рачунари и програмирање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768DF87" w14:textId="57AA206C" w:rsidR="00A74368" w:rsidRPr="00061A5E" w:rsidRDefault="00C45394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 w:rsidR="00032951" w:rsidRPr="00F1594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3</w:t>
            </w:r>
            <w:r w:rsidR="00A74368"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032951" w:rsidRPr="00F1594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="00A74368" w:rsidRPr="00A600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D319EE" w14:textId="7434EFD2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272E9F" w14:textId="44CD284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8F9114" w14:textId="684DCB7F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37D40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</w:t>
            </w:r>
            <w:r w:rsidR="00F37D4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1880445A" w:rsidR="00A74368" w:rsidRPr="00000083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36C08485" w:rsidR="00A74368" w:rsidRDefault="00A74368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676612F9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F0E5CD" w14:textId="786C0468" w:rsidR="00A74368" w:rsidRDefault="00F37D4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агојевић Светлана</w:t>
            </w:r>
          </w:p>
          <w:p w14:paraId="62F20BDB" w14:textId="7ABDB6FB" w:rsidR="00F37D40" w:rsidRDefault="00F37D4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B21C700" w14:textId="77777777" w:rsidR="00F37D40" w:rsidRPr="00F37D40" w:rsidRDefault="00F37D4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1A3870" w14:textId="70EF3AD6" w:rsidR="00032951" w:rsidRDefault="00F37D40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уљагић Светлана</w:t>
            </w:r>
          </w:p>
          <w:p w14:paraId="451A02F5" w14:textId="7C5A3108" w:rsidR="00E21D0B" w:rsidRDefault="00F37D40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ветковић Ивана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5283D5DC" w14:textId="45C1375B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ПЛЦ и микроконтролери - изборни</w:t>
            </w:r>
          </w:p>
          <w:p w14:paraId="26B02CD8" w14:textId="24115029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прављање електромот. погоном - </w:t>
            </w:r>
          </w:p>
          <w:p w14:paraId="080446AB" w14:textId="347CAB0B" w:rsidR="00FC59A8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матурски практични рад</w:t>
            </w:r>
          </w:p>
          <w:p w14:paraId="45B990A2" w14:textId="69618CA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Електрично покретање</w:t>
            </w:r>
          </w:p>
          <w:p w14:paraId="5E5CD2CE" w14:textId="51CAA194" w:rsidR="00FC59A8" w:rsidRDefault="00FC59A8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Управљање електромот. погоном</w:t>
            </w:r>
          </w:p>
          <w:p w14:paraId="2987B90C" w14:textId="37E58CE0" w:rsidR="00E21D0B" w:rsidRDefault="00BD5A7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 (</w:t>
            </w:r>
            <w:r w:rsidR="00FC59A8">
              <w:rPr>
                <w:rFonts w:ascii="Arial" w:hAnsi="Arial" w:cs="Arial"/>
                <w:sz w:val="20"/>
                <w:szCs w:val="20"/>
              </w:rPr>
              <w:t>II</w:t>
            </w:r>
            <w:r w:rsidR="00FC59A8">
              <w:rPr>
                <w:rFonts w:ascii="Arial" w:hAnsi="Arial" w:cs="Arial"/>
                <w:sz w:val="20"/>
                <w:szCs w:val="20"/>
                <w:lang w:val="sr-Cyrl-RS"/>
              </w:rPr>
              <w:t>10)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E3FC98" w14:textId="77777777" w:rsidR="00FC59A8" w:rsidRDefault="00FC59A8" w:rsidP="00F15947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56D2BD3A" w14:textId="5E410EDC" w:rsidR="00F15947" w:rsidRPr="00F15947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594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 w:rsidR="00FC59A8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8</w:t>
            </w:r>
            <w:r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 w:rsidR="00FC59A8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BD6B440" w14:textId="77777777" w:rsidR="004862E4" w:rsidRDefault="004862E4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1F38A9CC" w:rsidR="00F15947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77777777" w:rsidR="00F15947" w:rsidRPr="00000083" w:rsidRDefault="00F1594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37E0F3E" w14:textId="77777777" w:rsidR="00F15947" w:rsidRDefault="00F1594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0C53D54" w14:textId="3439DAAB" w:rsidR="00F15947" w:rsidRDefault="00F1594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29F21EE" w14:textId="77777777" w:rsidR="00BD5A7F" w:rsidRDefault="00BD5A7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72A3FF6" w14:textId="77777777" w:rsidR="00BD5A7F" w:rsidRDefault="00BD5A7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7AE48539" w:rsidR="00FC59A8" w:rsidRDefault="00FC59A8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7D04765" w14:textId="49236C88" w:rsidR="00F15947" w:rsidRPr="00EA1D7C" w:rsidRDefault="00FC59A8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ановић Неда</w:t>
            </w:r>
          </w:p>
          <w:p w14:paraId="1C4FBA32" w14:textId="58557EC6" w:rsidR="00F15947" w:rsidRDefault="00FC59A8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ђеловић Драган</w:t>
            </w:r>
          </w:p>
          <w:p w14:paraId="39A6D519" w14:textId="5BBB1C4F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B1F041" w14:textId="77777777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C2CB6E" w14:textId="77777777" w:rsidR="00FC59A8" w:rsidRDefault="00FC59A8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D249B" w14:textId="5E7A1F00" w:rsidR="00FC59A8" w:rsidRDefault="00FC59A8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имеша Мирослав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35A3BEB3" w14:textId="5B264D03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B155A2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енергетици</w:t>
            </w:r>
          </w:p>
          <w:p w14:paraId="65D7AB99" w14:textId="67655C71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110863">
              <w:rPr>
                <w:rFonts w:ascii="Arial" w:hAnsi="Arial" w:cs="Arial"/>
                <w:sz w:val="20"/>
                <w:szCs w:val="20"/>
                <w:lang w:val="sr-Cyrl-CS"/>
              </w:rPr>
              <w:t>Ел. инсталације и осветљење</w:t>
            </w:r>
            <w:r w:rsidR="00B155A2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E2D2186" w14:textId="3A5B899C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B155A2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л. </w:t>
            </w:r>
            <w:r w:rsidR="000B5D9A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B155A2">
              <w:rPr>
                <w:rFonts w:ascii="Arial" w:hAnsi="Arial" w:cs="Arial"/>
                <w:sz w:val="20"/>
                <w:szCs w:val="20"/>
                <w:lang w:val="sr-Cyrl-CS"/>
              </w:rPr>
              <w:t>нсталације и осветљење3</w:t>
            </w:r>
          </w:p>
          <w:p w14:paraId="570DE1B0" w14:textId="566ACBBE" w:rsidR="00B155A2" w:rsidRDefault="00B155A2" w:rsidP="0068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Биологија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A9806BC" w14:textId="1017229F" w:rsidR="00685223" w:rsidRPr="00685223" w:rsidRDefault="00B155A2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2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110863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6330D26" w14:textId="707B44AE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494A10" w14:textId="77777777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1086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</w:t>
            </w:r>
            <w:r w:rsidR="00110863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4547466B" w14:textId="216A1EA8" w:rsidR="00110863" w:rsidRDefault="0011086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7777777" w:rsidR="00685223" w:rsidRPr="0000008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5A7AFB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562BC03B" w:rsidR="000B5D9A" w:rsidRDefault="000B5D9A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5751B7F8" w14:textId="7626A3A1" w:rsidR="00685223" w:rsidRPr="00EA1D7C" w:rsidRDefault="000B5D9A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ијановић Срђан</w:t>
            </w:r>
          </w:p>
          <w:p w14:paraId="57A68AC0" w14:textId="75EAF9FC" w:rsidR="00685223" w:rsidRDefault="000B5D9A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хајловић Љубомир</w:t>
            </w:r>
          </w:p>
          <w:p w14:paraId="611E87AB" w14:textId="77777777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2E209C3" w14:textId="190C10DB" w:rsidR="000B5D9A" w:rsidRDefault="000B5D9A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</w:tc>
      </w:tr>
      <w:tr w:rsidR="003473B3" w:rsidRPr="00F51206" w14:paraId="65079CA5" w14:textId="77777777" w:rsidTr="00387750">
        <w:trPr>
          <w:trHeight w:val="824"/>
        </w:trPr>
        <w:tc>
          <w:tcPr>
            <w:tcW w:w="3877" w:type="dxa"/>
          </w:tcPr>
          <w:p w14:paraId="52F7DA9A" w14:textId="223FEFE3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16665A">
              <w:rPr>
                <w:rFonts w:ascii="Arial" w:hAnsi="Arial" w:cs="Arial"/>
                <w:sz w:val="20"/>
                <w:szCs w:val="20"/>
                <w:lang w:val="sr-Cyrl-CS"/>
              </w:rPr>
              <w:t>СТС</w:t>
            </w:r>
            <w:r w:rsidR="00665D6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6665A">
              <w:rPr>
                <w:rFonts w:ascii="Arial" w:hAnsi="Arial" w:cs="Arial"/>
                <w:sz w:val="20"/>
                <w:szCs w:val="20"/>
                <w:lang w:val="sr-Cyrl-CS"/>
              </w:rPr>
              <w:t>- Сигнално телеком. системи</w:t>
            </w:r>
          </w:p>
          <w:p w14:paraId="098A22C9" w14:textId="00AB3C12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16665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лати за управљ. садрж. на интер.</w:t>
            </w:r>
          </w:p>
          <w:p w14:paraId="49A6B537" w14:textId="77777777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65D61">
              <w:rPr>
                <w:rFonts w:ascii="Arial" w:hAnsi="Arial" w:cs="Arial"/>
                <w:sz w:val="20"/>
                <w:szCs w:val="20"/>
                <w:lang w:val="sr-Cyrl-CS"/>
              </w:rPr>
              <w:t>Основе програмирања</w:t>
            </w:r>
          </w:p>
          <w:p w14:paraId="5F604FDA" w14:textId="77777777" w:rsidR="00665D61" w:rsidRDefault="00665D61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а настава 3</w:t>
            </w:r>
          </w:p>
          <w:p w14:paraId="7A9341A8" w14:textId="77777777" w:rsidR="00665D61" w:rsidRDefault="00665D61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Основе машинства</w:t>
            </w:r>
          </w:p>
          <w:p w14:paraId="21842B6B" w14:textId="5BDC3AAE" w:rsidR="00665D61" w:rsidRDefault="00665D61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Рачунарска графика и мултимедије</w:t>
            </w:r>
          </w:p>
        </w:tc>
        <w:tc>
          <w:tcPr>
            <w:tcW w:w="1276" w:type="dxa"/>
          </w:tcPr>
          <w:p w14:paraId="2BB67251" w14:textId="77777777" w:rsidR="003473B3" w:rsidRPr="00061A5E" w:rsidRDefault="003473B3" w:rsidP="003473B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D8976F8" w14:textId="77777777" w:rsidR="00665D61" w:rsidRDefault="00665D61" w:rsidP="003473B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6682598C" w14:textId="2AC40891" w:rsidR="003473B3" w:rsidRPr="003473B3" w:rsidRDefault="0016665A" w:rsidP="003473B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4</w:t>
            </w:r>
            <w:r w:rsidR="003473B3" w:rsidRPr="003473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C862DA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="003473B3" w:rsidRPr="003473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BA3C78E" w14:textId="512BA92F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C862DA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</w:t>
            </w:r>
            <w:r w:rsidR="00C862DA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1B23A1C" w14:textId="73068AE9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:</w:t>
            </w:r>
            <w:r w:rsidR="00C862DA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3ECE790E" w14:textId="77777777" w:rsidR="003473B3" w:rsidRDefault="003473B3" w:rsidP="003473B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D6C0D61" w14:textId="1206D4D2" w:rsidR="003473B3" w:rsidRDefault="003473B3" w:rsidP="003473B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B1F41C0" w14:textId="77777777" w:rsidR="003473B3" w:rsidRPr="00000083" w:rsidRDefault="003473B3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92A24D6" w14:textId="77777777" w:rsidR="003473B3" w:rsidRDefault="003473B3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87518E0" w14:textId="77777777" w:rsidR="003473B3" w:rsidRDefault="003473B3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DA85F4E" w14:textId="77777777" w:rsidR="00665D61" w:rsidRDefault="00665D61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65753BE" w14:textId="77777777" w:rsidR="00665D61" w:rsidRDefault="00665D61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54A0779" w14:textId="5F3442A4" w:rsidR="00665D61" w:rsidRDefault="00665D61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31317B18" w14:textId="0843D4A7" w:rsidR="003473B3" w:rsidRPr="00EA1D7C" w:rsidRDefault="0016665A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Јелена</w:t>
            </w:r>
          </w:p>
          <w:p w14:paraId="524C1246" w14:textId="0DC857E4" w:rsidR="003473B3" w:rsidRDefault="00665D61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Ћетковић Милинко</w:t>
            </w:r>
          </w:p>
          <w:p w14:paraId="4B65D701" w14:textId="695B4EFA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2C8AFA" w14:textId="77777777" w:rsidR="003473B3" w:rsidRDefault="00665D61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  <w:p w14:paraId="140D8081" w14:textId="4C2A5AF5" w:rsidR="00665D61" w:rsidRDefault="00665D61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стић Иван</w:t>
            </w:r>
          </w:p>
        </w:tc>
      </w:tr>
      <w:tr w:rsidR="001329E7" w:rsidRPr="00F51206" w14:paraId="76596287" w14:textId="77777777" w:rsidTr="00387750">
        <w:trPr>
          <w:trHeight w:val="824"/>
        </w:trPr>
        <w:tc>
          <w:tcPr>
            <w:tcW w:w="3877" w:type="dxa"/>
          </w:tcPr>
          <w:p w14:paraId="1BC0C164" w14:textId="336E8C4E" w:rsidR="001329E7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2045FD">
              <w:rPr>
                <w:rFonts w:ascii="Arial" w:hAnsi="Arial" w:cs="Arial"/>
                <w:sz w:val="20"/>
                <w:szCs w:val="20"/>
                <w:lang w:val="sr-Cyrl-CS"/>
              </w:rPr>
              <w:t>Електронски појачавачи</w:t>
            </w:r>
          </w:p>
          <w:p w14:paraId="4CC7D771" w14:textId="52082D26" w:rsidR="001329E7" w:rsidRPr="002045FD" w:rsidRDefault="001329E7" w:rsidP="001329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а настава</w:t>
            </w:r>
            <w:r w:rsidR="002045F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</w:t>
            </w:r>
            <w:r w:rsidR="002045FD">
              <w:rPr>
                <w:rFonts w:ascii="Arial" w:hAnsi="Arial" w:cs="Arial"/>
                <w:sz w:val="20"/>
                <w:szCs w:val="20"/>
              </w:rPr>
              <w:t>II</w:t>
            </w:r>
            <w:r w:rsidR="002045FD">
              <w:rPr>
                <w:rFonts w:ascii="Arial" w:hAnsi="Arial" w:cs="Arial"/>
                <w:sz w:val="20"/>
                <w:szCs w:val="20"/>
                <w:lang w:val="sr-Cyrl-RS"/>
              </w:rPr>
              <w:t>1)</w:t>
            </w:r>
          </w:p>
          <w:p w14:paraId="2C7BE2FC" w14:textId="77777777" w:rsidR="001329E7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AD5FC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045FD">
              <w:rPr>
                <w:rFonts w:ascii="Arial" w:hAnsi="Arial" w:cs="Arial"/>
                <w:sz w:val="20"/>
                <w:szCs w:val="20"/>
                <w:lang w:val="sr-Cyrl-CS"/>
              </w:rPr>
              <w:t>Физика2</w:t>
            </w:r>
          </w:p>
          <w:p w14:paraId="31A832B6" w14:textId="1C9FBC2A" w:rsidR="002045FD" w:rsidRPr="002045FD" w:rsidRDefault="002045FD" w:rsidP="001329E7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PLC</w:t>
            </w:r>
          </w:p>
        </w:tc>
        <w:tc>
          <w:tcPr>
            <w:tcW w:w="1276" w:type="dxa"/>
          </w:tcPr>
          <w:p w14:paraId="1FA92D18" w14:textId="77777777" w:rsidR="001329E7" w:rsidRPr="00061A5E" w:rsidRDefault="001329E7" w:rsidP="001329E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CAE2E29" w14:textId="2D76318B" w:rsidR="001329E7" w:rsidRPr="001329E7" w:rsidRDefault="002045FD" w:rsidP="001329E7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5</w:t>
            </w:r>
            <w:r w:rsidR="001329E7" w:rsidRPr="001329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1329E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="001329E7" w:rsidRPr="001329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0D0DB47" w14:textId="372D50AE" w:rsidR="001329E7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12D9DA7" w14:textId="4190910C" w:rsidR="001329E7" w:rsidRDefault="00AD5FC0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045FD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2045FD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837" w:type="dxa"/>
          </w:tcPr>
          <w:p w14:paraId="5645FE4B" w14:textId="77777777" w:rsidR="001329E7" w:rsidRDefault="001329E7" w:rsidP="001329E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E0609CD" w14:textId="56397762" w:rsidR="001329E7" w:rsidRDefault="001329E7" w:rsidP="001329E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75A5D945" w14:textId="77777777" w:rsidR="001329E7" w:rsidRPr="00000083" w:rsidRDefault="001329E7" w:rsidP="001329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8D10C4" w14:textId="3747D2AE" w:rsidR="001329E7" w:rsidRDefault="002045FD" w:rsidP="001329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1A5D5AD" w14:textId="77777777" w:rsidR="001329E7" w:rsidRDefault="001329E7" w:rsidP="001329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8B2DA29" w14:textId="6828DFEF" w:rsidR="002045FD" w:rsidRPr="002045FD" w:rsidRDefault="002045FD" w:rsidP="002045F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1</w:t>
            </w:r>
          </w:p>
        </w:tc>
        <w:tc>
          <w:tcPr>
            <w:tcW w:w="2693" w:type="dxa"/>
          </w:tcPr>
          <w:p w14:paraId="6FFFE667" w14:textId="3E44AC86" w:rsidR="001329E7" w:rsidRDefault="002045FD" w:rsidP="001329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гатор Данило</w:t>
            </w:r>
          </w:p>
          <w:p w14:paraId="6B9B62E0" w14:textId="59E8CD93" w:rsidR="002045FD" w:rsidRPr="002045FD" w:rsidRDefault="002045FD" w:rsidP="001329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4736DFA6" w14:textId="26A7BCAD" w:rsidR="001329E7" w:rsidRDefault="002045FD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усин Јасмина</w:t>
            </w:r>
          </w:p>
          <w:p w14:paraId="406824D2" w14:textId="47569891" w:rsidR="001329E7" w:rsidRPr="002045FD" w:rsidRDefault="002045FD" w:rsidP="001329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симовић Арсо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12BD21E8" w14:textId="77777777" w:rsidR="001329E7" w:rsidRDefault="001329E7" w:rsidP="00752BCA">
      <w:pPr>
        <w:rPr>
          <w:rFonts w:ascii="Arial" w:hAnsi="Arial" w:cs="Arial"/>
          <w:lang w:val="sr-Cyrl-CS"/>
        </w:rPr>
      </w:pPr>
    </w:p>
    <w:p w14:paraId="58934024" w14:textId="76C19CF4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2045FD">
        <w:rPr>
          <w:rFonts w:ascii="Arial" w:hAnsi="Arial" w:cs="Arial"/>
          <w:lang w:val="sr-Cyrl-CS"/>
        </w:rPr>
        <w:t>22</w:t>
      </w:r>
      <w:r w:rsidR="00582404" w:rsidRPr="003F4A08">
        <w:rPr>
          <w:rFonts w:ascii="Arial" w:hAnsi="Arial" w:cs="Arial"/>
          <w:lang w:val="sr-Cyrl-CS"/>
        </w:rPr>
        <w:t>.</w:t>
      </w:r>
      <w:r w:rsidR="002D6630">
        <w:rPr>
          <w:rFonts w:ascii="Arial" w:hAnsi="Arial" w:cs="Arial"/>
          <w:lang w:val="sr-Cyrl-CS"/>
        </w:rPr>
        <w:t>0</w:t>
      </w:r>
      <w:r w:rsidR="002045FD">
        <w:rPr>
          <w:rFonts w:ascii="Arial" w:hAnsi="Arial" w:cs="Arial"/>
          <w:lang w:val="sr-Cyrl-CS"/>
        </w:rPr>
        <w:t>3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2D6630">
        <w:rPr>
          <w:rFonts w:ascii="Arial" w:hAnsi="Arial" w:cs="Arial"/>
          <w:lang w:val="sr-Cyrl-CS"/>
        </w:rPr>
        <w:t>2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24055431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4"/>
  </w:num>
  <w:num w:numId="7">
    <w:abstractNumId w:val="28"/>
  </w:num>
  <w:num w:numId="8">
    <w:abstractNumId w:val="20"/>
  </w:num>
  <w:num w:numId="9">
    <w:abstractNumId w:val="0"/>
  </w:num>
  <w:num w:numId="10">
    <w:abstractNumId w:val="26"/>
  </w:num>
  <w:num w:numId="11">
    <w:abstractNumId w:val="22"/>
  </w:num>
  <w:num w:numId="12">
    <w:abstractNumId w:val="17"/>
  </w:num>
  <w:num w:numId="13">
    <w:abstractNumId w:val="24"/>
  </w:num>
  <w:num w:numId="14">
    <w:abstractNumId w:val="21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19"/>
  </w:num>
  <w:num w:numId="21">
    <w:abstractNumId w:val="3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1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294B"/>
    <w:rsid w:val="004C0EC7"/>
    <w:rsid w:val="004C37F5"/>
    <w:rsid w:val="004C46FD"/>
    <w:rsid w:val="004C5136"/>
    <w:rsid w:val="004C7291"/>
    <w:rsid w:val="004C7CBF"/>
    <w:rsid w:val="004D2033"/>
    <w:rsid w:val="004D339E"/>
    <w:rsid w:val="004D5F2E"/>
    <w:rsid w:val="004D658E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41C5A"/>
    <w:rsid w:val="00541C8B"/>
    <w:rsid w:val="0054439C"/>
    <w:rsid w:val="0055001E"/>
    <w:rsid w:val="0055053C"/>
    <w:rsid w:val="00550DF3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4661"/>
    <w:rsid w:val="00796840"/>
    <w:rsid w:val="00797495"/>
    <w:rsid w:val="00797CE0"/>
    <w:rsid w:val="007A017A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5A08"/>
    <w:rsid w:val="00915B0F"/>
    <w:rsid w:val="00916074"/>
    <w:rsid w:val="0091784D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246F"/>
    <w:rsid w:val="00CC2B51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2468"/>
    <w:rsid w:val="00DA3D95"/>
    <w:rsid w:val="00DA6F12"/>
    <w:rsid w:val="00DB2630"/>
    <w:rsid w:val="00DB3221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53E"/>
    <w:rsid w:val="00E129AC"/>
    <w:rsid w:val="00E136BB"/>
    <w:rsid w:val="00E147AA"/>
    <w:rsid w:val="00E14BCF"/>
    <w:rsid w:val="00E16661"/>
    <w:rsid w:val="00E16AAD"/>
    <w:rsid w:val="00E21904"/>
    <w:rsid w:val="00E21D0B"/>
    <w:rsid w:val="00E251AF"/>
    <w:rsid w:val="00E30C3C"/>
    <w:rsid w:val="00E32BD7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193</cp:revision>
  <cp:lastPrinted>2022-02-07T12:10:00Z</cp:lastPrinted>
  <dcterms:created xsi:type="dcterms:W3CDTF">2018-02-01T18:08:00Z</dcterms:created>
  <dcterms:modified xsi:type="dcterms:W3CDTF">2022-03-22T10:22:00Z</dcterms:modified>
</cp:coreProperties>
</file>